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A4F0B" w14:textId="14A446E1"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</w:t>
      </w:r>
      <w:r w:rsidR="0026265D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43670DE5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638CED2C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4"/>
        <w:gridCol w:w="6671"/>
      </w:tblGrid>
      <w:tr w:rsidR="00CB6B4F" w:rsidRPr="007B5A6C" w14:paraId="774F1946" w14:textId="77777777" w:rsidTr="0026265D">
        <w:trPr>
          <w:trHeight w:val="711"/>
        </w:trPr>
        <w:tc>
          <w:tcPr>
            <w:tcW w:w="506" w:type="dxa"/>
            <w:vMerge w:val="restart"/>
          </w:tcPr>
          <w:p w14:paraId="30739FCE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14:paraId="5EC66E1D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1" w:type="dxa"/>
          </w:tcPr>
          <w:p w14:paraId="7D7B24ED" w14:textId="1CE1E3DE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 xml:space="preserve">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14:paraId="7844827E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4B602C9C" w14:textId="77777777" w:rsidTr="0026265D">
        <w:trPr>
          <w:trHeight w:val="453"/>
        </w:trPr>
        <w:tc>
          <w:tcPr>
            <w:tcW w:w="506" w:type="dxa"/>
            <w:vMerge/>
          </w:tcPr>
          <w:p w14:paraId="30899C39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2A3B120C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1" w:type="dxa"/>
          </w:tcPr>
          <w:p w14:paraId="373019F2" w14:textId="271D7E74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6265D" w:rsidRPr="007F5406" w14:paraId="0F646903" w14:textId="77777777" w:rsidTr="0026265D">
        <w:trPr>
          <w:trHeight w:val="328"/>
        </w:trPr>
        <w:tc>
          <w:tcPr>
            <w:tcW w:w="506" w:type="dxa"/>
            <w:vMerge/>
          </w:tcPr>
          <w:p w14:paraId="439C3264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5A45F86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1" w:type="dxa"/>
          </w:tcPr>
          <w:p w14:paraId="495650BE" w14:textId="37BAD5E9" w:rsidR="0026265D" w:rsidRPr="007F5406" w:rsidRDefault="0026265D" w:rsidP="002626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-63-03, 67-69-76, 67-63-01</w:t>
            </w:r>
          </w:p>
        </w:tc>
      </w:tr>
      <w:tr w:rsidR="0026265D" w:rsidRPr="005534DB" w14:paraId="36B4EC88" w14:textId="77777777" w:rsidTr="0026265D">
        <w:trPr>
          <w:trHeight w:val="203"/>
        </w:trPr>
        <w:tc>
          <w:tcPr>
            <w:tcW w:w="506" w:type="dxa"/>
            <w:vMerge/>
          </w:tcPr>
          <w:p w14:paraId="1A1D3F5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F14406D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1" w:type="dxa"/>
          </w:tcPr>
          <w:p w14:paraId="76F8828A" w14:textId="7D491BE9" w:rsidR="0026265D" w:rsidRPr="007F5406" w:rsidRDefault="0026265D" w:rsidP="0026265D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goo.edu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6265D" w:rsidRPr="005534DB" w14:paraId="4FBC03D9" w14:textId="77777777" w:rsidTr="0026265D">
        <w:trPr>
          <w:trHeight w:val="570"/>
        </w:trPr>
        <w:tc>
          <w:tcPr>
            <w:tcW w:w="506" w:type="dxa"/>
            <w:vMerge w:val="restart"/>
          </w:tcPr>
          <w:p w14:paraId="55E2F5B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34" w:type="dxa"/>
          </w:tcPr>
          <w:p w14:paraId="7EFA802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1" w:type="dxa"/>
          </w:tcPr>
          <w:p w14:paraId="6B12EA8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26265D" w:rsidRPr="00554EB0" w14:paraId="6D083FBB" w14:textId="77777777" w:rsidTr="0026265D">
        <w:trPr>
          <w:trHeight w:val="825"/>
        </w:trPr>
        <w:tc>
          <w:tcPr>
            <w:tcW w:w="506" w:type="dxa"/>
            <w:vMerge/>
          </w:tcPr>
          <w:p w14:paraId="7AEC8EB2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602B2DF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1" w:type="dxa"/>
          </w:tcPr>
          <w:p w14:paraId="738F1466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14:paraId="530E8BAF" w14:textId="77777777" w:rsidR="0026265D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</w:t>
            </w:r>
          </w:p>
          <w:p w14:paraId="70119183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26265D" w:rsidRPr="007F5406" w14:paraId="3C8D7869" w14:textId="77777777" w:rsidTr="0026265D">
        <w:trPr>
          <w:trHeight w:val="638"/>
        </w:trPr>
        <w:tc>
          <w:tcPr>
            <w:tcW w:w="506" w:type="dxa"/>
            <w:vMerge/>
          </w:tcPr>
          <w:p w14:paraId="7081CD8F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14:paraId="3EB7E50E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1" w:type="dxa"/>
          </w:tcPr>
          <w:p w14:paraId="2FDB188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0349206E" w14:textId="20096074" w:rsidR="0026265D" w:rsidRPr="007229CE" w:rsidRDefault="0026265D" w:rsidP="0026265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6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276DDB94" w14:textId="67265F5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26265D" w:rsidRPr="007F5406" w14:paraId="73836B69" w14:textId="77777777" w:rsidTr="0026265D">
        <w:tc>
          <w:tcPr>
            <w:tcW w:w="506" w:type="dxa"/>
          </w:tcPr>
          <w:p w14:paraId="1A51351B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14:paraId="386F01EF" w14:textId="77777777" w:rsidR="0026265D" w:rsidRPr="007F5406" w:rsidRDefault="0026265D" w:rsidP="002626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15A9FF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1" w:type="dxa"/>
          </w:tcPr>
          <w:p w14:paraId="35B5C4C9" w14:textId="77777777" w:rsidR="0026265D" w:rsidRPr="007F5406" w:rsidRDefault="0026265D" w:rsidP="00262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194B297D" w14:textId="77777777"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65D" w:rsidRPr="007F5406" w14:paraId="1C7449E4" w14:textId="77777777" w:rsidTr="0026265D">
        <w:trPr>
          <w:trHeight w:val="423"/>
        </w:trPr>
        <w:tc>
          <w:tcPr>
            <w:tcW w:w="506" w:type="dxa"/>
          </w:tcPr>
          <w:p w14:paraId="13BC948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14:paraId="449AE2C6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1" w:type="dxa"/>
          </w:tcPr>
          <w:p w14:paraId="04FA96B5" w14:textId="1B158EEE" w:rsidR="0026265D" w:rsidRPr="007F5406" w:rsidRDefault="00BC601C" w:rsidP="00BC601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0.06</w:t>
            </w:r>
            <w:bookmarkStart w:id="0" w:name="_GoBack"/>
            <w:bookmarkEnd w:id="0"/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3 ж. 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–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.06</w:t>
            </w:r>
            <w:r w:rsidR="00AC09E7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ж.</w:t>
            </w:r>
          </w:p>
        </w:tc>
      </w:tr>
      <w:tr w:rsidR="0026265D" w:rsidRPr="00BC601C" w14:paraId="14D4A1EB" w14:textId="77777777" w:rsidTr="0026265D">
        <w:trPr>
          <w:trHeight w:val="6222"/>
        </w:trPr>
        <w:tc>
          <w:tcPr>
            <w:tcW w:w="506" w:type="dxa"/>
            <w:tcBorders>
              <w:bottom w:val="single" w:sz="4" w:space="0" w:color="auto"/>
            </w:tcBorders>
          </w:tcPr>
          <w:p w14:paraId="344362C8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183159EA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385335E2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B46EAB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1AA6DFC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EE457E0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0BD9C8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06AEAA59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75C9BFE4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7D38A6F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6972A0DC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6D91FE4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26265D" w:rsidRPr="007F5406" w14:paraId="0E8FF01D" w14:textId="77777777" w:rsidTr="0026265D">
        <w:tc>
          <w:tcPr>
            <w:tcW w:w="506" w:type="dxa"/>
            <w:tcBorders>
              <w:bottom w:val="single" w:sz="4" w:space="0" w:color="auto"/>
            </w:tcBorders>
          </w:tcPr>
          <w:p w14:paraId="3C5469CC" w14:textId="77777777"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14:paraId="0D6B7E25" w14:textId="77777777"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14:paraId="6FD30C68" w14:textId="77777777" w:rsidR="0026265D" w:rsidRPr="00B10241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42FB459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CAA003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60D6D43C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C98D99D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EE131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0302BC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30D6875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6D3C8C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DB8C45D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520724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8C460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1C2579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7A7F97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21A963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10073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52207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B524C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650466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89C5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218F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D05468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70623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75C84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90366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C83467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332F62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51B305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19FCC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30243B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8ECA7E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9F1723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EB7EED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528AC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A35BC0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4038BAC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71224C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E1A5B62" w14:textId="420080A6"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Ясли-сад № 1</w:t>
      </w:r>
      <w:r w:rsidR="00694128">
        <w:rPr>
          <w:rFonts w:ascii="Arial" w:eastAsia="Times New Roman" w:hAnsi="Arial" w:cs="Arial"/>
          <w:b/>
          <w:sz w:val="21"/>
          <w:szCs w:val="21"/>
          <w:lang w:eastAsia="ar-SA"/>
        </w:rPr>
        <w:t>02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города Павлодара»</w:t>
      </w:r>
    </w:p>
    <w:p w14:paraId="04309E10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582C8F2C" w14:textId="003B3568"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6C3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94128">
        <w:rPr>
          <w:rFonts w:ascii="Arial" w:hAnsi="Arial" w:cs="Arial"/>
          <w:b/>
          <w:color w:val="000000"/>
          <w:sz w:val="21"/>
          <w:szCs w:val="21"/>
        </w:rPr>
        <w:t>с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C09E7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5534DB">
        <w:rPr>
          <w:rFonts w:ascii="Arial" w:hAnsi="Arial" w:cs="Arial"/>
          <w:b/>
          <w:color w:val="000000"/>
          <w:sz w:val="21"/>
          <w:szCs w:val="21"/>
        </w:rPr>
        <w:t>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407D7023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6F038CC0" w14:textId="77777777" w:rsidTr="005534DB">
        <w:trPr>
          <w:trHeight w:val="603"/>
        </w:trPr>
        <w:tc>
          <w:tcPr>
            <w:tcW w:w="392" w:type="dxa"/>
            <w:vMerge w:val="restart"/>
          </w:tcPr>
          <w:p w14:paraId="2743D0C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FADF30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7F515A56" w14:textId="2A8FE18F"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1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</w:t>
            </w:r>
            <w:r w:rsidR="006C336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1"/>
          </w:p>
        </w:tc>
      </w:tr>
      <w:tr w:rsidR="00A40329" w:rsidRPr="007F5406" w14:paraId="3B5631EE" w14:textId="77777777" w:rsidTr="00A40329">
        <w:trPr>
          <w:trHeight w:val="453"/>
        </w:trPr>
        <w:tc>
          <w:tcPr>
            <w:tcW w:w="392" w:type="dxa"/>
            <w:vMerge/>
          </w:tcPr>
          <w:p w14:paraId="763B972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22F20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2AB2924" w14:textId="0CCB12C3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</w:p>
        </w:tc>
      </w:tr>
      <w:tr w:rsidR="00A40329" w:rsidRPr="007F5406" w14:paraId="0C7880A2" w14:textId="77777777" w:rsidTr="00A40329">
        <w:trPr>
          <w:trHeight w:val="264"/>
        </w:trPr>
        <w:tc>
          <w:tcPr>
            <w:tcW w:w="392" w:type="dxa"/>
            <w:vMerge/>
          </w:tcPr>
          <w:p w14:paraId="74C647D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BF98F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525B1D1B" w14:textId="6B0D06EA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3-03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, 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9-76, 67-63-01</w:t>
            </w:r>
          </w:p>
        </w:tc>
      </w:tr>
      <w:tr w:rsidR="00A40329" w:rsidRPr="007F5406" w14:paraId="31B556C8" w14:textId="77777777" w:rsidTr="00A40329">
        <w:trPr>
          <w:trHeight w:val="203"/>
        </w:trPr>
        <w:tc>
          <w:tcPr>
            <w:tcW w:w="392" w:type="dxa"/>
            <w:vMerge/>
          </w:tcPr>
          <w:p w14:paraId="05EB88F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7F140F8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3D564582" w14:textId="422C07D2"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3367">
              <w:rPr>
                <w:rFonts w:ascii="Arial" w:hAnsi="Arial" w:cs="Arial"/>
                <w:sz w:val="20"/>
                <w:szCs w:val="20"/>
              </w:rPr>
              <w:t>02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4BF1DA4D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14CF063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52EDB86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51A89891" w14:textId="31EF61CC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26265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r w:rsidR="00694128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бучения, 1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59DB60CE" w14:textId="77777777" w:rsidTr="00A40329">
        <w:trPr>
          <w:trHeight w:val="825"/>
        </w:trPr>
        <w:tc>
          <w:tcPr>
            <w:tcW w:w="392" w:type="dxa"/>
            <w:vMerge/>
          </w:tcPr>
          <w:p w14:paraId="18509DD5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67C3B065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5952FF7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14:paraId="60202E5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4D9F51F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74195D8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0C26FA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4E54EE3D" w14:textId="743B06DE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имнастика, приём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творческая, познава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экспериментальная, самостоя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детьми; оказыва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руппы; проектиру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14:paraId="2B44889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7F39721B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65C292E6" w14:textId="77777777" w:rsidTr="00A40329">
        <w:trPr>
          <w:trHeight w:val="639"/>
        </w:trPr>
        <w:tc>
          <w:tcPr>
            <w:tcW w:w="392" w:type="dxa"/>
            <w:vMerge/>
          </w:tcPr>
          <w:p w14:paraId="501DA75C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1CAA5D2D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4EC53846" w14:textId="77777777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F0CC6B8" w14:textId="32497238"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0000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28307343" w14:textId="190392CC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0000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1D022525" w14:textId="77777777" w:rsidTr="00A40329">
        <w:tc>
          <w:tcPr>
            <w:tcW w:w="392" w:type="dxa"/>
          </w:tcPr>
          <w:p w14:paraId="748A7F48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041E56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7B0B01E0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7053DD91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5C68012E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68B116E9" w14:textId="77777777" w:rsidTr="00A40329">
        <w:trPr>
          <w:trHeight w:val="105"/>
        </w:trPr>
        <w:tc>
          <w:tcPr>
            <w:tcW w:w="392" w:type="dxa"/>
          </w:tcPr>
          <w:p w14:paraId="7657B156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1D3B399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041D0763" w14:textId="362F7D9F" w:rsidR="00A40329" w:rsidRPr="007F5406" w:rsidRDefault="00BC601C" w:rsidP="00BC601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0.06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 г. –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.06</w:t>
            </w:r>
            <w:r w:rsidR="002757D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г.</w:t>
            </w:r>
          </w:p>
        </w:tc>
      </w:tr>
      <w:tr w:rsidR="00A40329" w:rsidRPr="007F5406" w14:paraId="2938A923" w14:textId="77777777" w:rsidTr="00A40329">
        <w:tc>
          <w:tcPr>
            <w:tcW w:w="392" w:type="dxa"/>
          </w:tcPr>
          <w:p w14:paraId="6CC8E07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157ACF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4B9440A6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1180F8F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BDB312F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42FAA6AD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4D90315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3457F401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2D3886C2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C968363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653B4EAB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2F45F0EE" w14:textId="77777777"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14:paraId="24AD2295" w14:textId="77777777" w:rsidTr="00A40329">
        <w:tc>
          <w:tcPr>
            <w:tcW w:w="392" w:type="dxa"/>
          </w:tcPr>
          <w:p w14:paraId="7DBD72E9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67EE549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3D313AE4" w14:textId="77777777"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21147B3B" w14:textId="77777777"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265D"/>
    <w:rsid w:val="00263268"/>
    <w:rsid w:val="002647B4"/>
    <w:rsid w:val="002669FE"/>
    <w:rsid w:val="00272A89"/>
    <w:rsid w:val="00273774"/>
    <w:rsid w:val="00275389"/>
    <w:rsid w:val="002757D5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128"/>
    <w:rsid w:val="0069544F"/>
    <w:rsid w:val="00695869"/>
    <w:rsid w:val="00696B50"/>
    <w:rsid w:val="006A0389"/>
    <w:rsid w:val="006A0FBD"/>
    <w:rsid w:val="006A7742"/>
    <w:rsid w:val="006C1E26"/>
    <w:rsid w:val="006C2FA8"/>
    <w:rsid w:val="006C3367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7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AF64EB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01C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152F"/>
  <w15:docId w15:val="{53227709-5E3E-40A6-9F10-16DE7C05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C422-003D-403B-9766-AD2BFBA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3-01-09T06:07:00Z</cp:lastPrinted>
  <dcterms:created xsi:type="dcterms:W3CDTF">2023-06-20T10:33:00Z</dcterms:created>
  <dcterms:modified xsi:type="dcterms:W3CDTF">2023-06-20T10:33:00Z</dcterms:modified>
</cp:coreProperties>
</file>